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B8C2" w14:textId="77777777" w:rsidR="00240224" w:rsidRDefault="00805A45">
      <w:pPr>
        <w:pStyle w:val="Titre1"/>
      </w:pPr>
      <w:r>
        <w:t>Projektplanung – UML-Lern-App mit Firebase</w:t>
      </w:r>
    </w:p>
    <w:p w14:paraId="24549FD4" w14:textId="77777777" w:rsidR="00240224" w:rsidRDefault="00805A45">
      <w:r>
        <w:t>Gesamtumfang: 80 Stunden | Vorgehensmodell: Wasserfall mit Feedback-Schleifen | Zeitraum: 3 Wochen</w:t>
      </w:r>
    </w:p>
    <w:p w14:paraId="5D844814" w14:textId="77777777" w:rsidR="00240224" w:rsidRDefault="00805A45">
      <w:pPr>
        <w:pStyle w:val="Titre2"/>
      </w:pPr>
      <w:r>
        <w:t>1. Phasenübersic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8"/>
        <w:gridCol w:w="2350"/>
        <w:gridCol w:w="2350"/>
        <w:gridCol w:w="2348"/>
      </w:tblGrid>
      <w:tr w:rsidR="00240224" w14:paraId="7D3778EF" w14:textId="77777777">
        <w:tc>
          <w:tcPr>
            <w:tcW w:w="2351" w:type="dxa"/>
          </w:tcPr>
          <w:p w14:paraId="36CE0CB8" w14:textId="77777777" w:rsidR="00240224" w:rsidRDefault="00805A45">
            <w:r>
              <w:t>Nr.</w:t>
            </w:r>
          </w:p>
        </w:tc>
        <w:tc>
          <w:tcPr>
            <w:tcW w:w="2351" w:type="dxa"/>
          </w:tcPr>
          <w:p w14:paraId="19CAC670" w14:textId="77777777" w:rsidR="00240224" w:rsidRDefault="00805A45">
            <w:r>
              <w:t>Projektphase</w:t>
            </w:r>
          </w:p>
        </w:tc>
        <w:tc>
          <w:tcPr>
            <w:tcW w:w="2351" w:type="dxa"/>
          </w:tcPr>
          <w:p w14:paraId="132B7721" w14:textId="77777777" w:rsidR="00240224" w:rsidRDefault="00805A45">
            <w:r>
              <w:t>Beschreibung</w:t>
            </w:r>
          </w:p>
        </w:tc>
        <w:tc>
          <w:tcPr>
            <w:tcW w:w="2351" w:type="dxa"/>
          </w:tcPr>
          <w:p w14:paraId="0585E88F" w14:textId="77777777" w:rsidR="00240224" w:rsidRDefault="00805A45">
            <w:r>
              <w:t>Zeit (h)</w:t>
            </w:r>
          </w:p>
        </w:tc>
      </w:tr>
      <w:tr w:rsidR="00240224" w14:paraId="5E2704C0" w14:textId="77777777">
        <w:tc>
          <w:tcPr>
            <w:tcW w:w="2351" w:type="dxa"/>
          </w:tcPr>
          <w:p w14:paraId="54275180" w14:textId="77777777" w:rsidR="00240224" w:rsidRDefault="00805A45">
            <w:r>
              <w:t>1</w:t>
            </w:r>
          </w:p>
        </w:tc>
        <w:tc>
          <w:tcPr>
            <w:tcW w:w="2351" w:type="dxa"/>
          </w:tcPr>
          <w:p w14:paraId="036E6BE7" w14:textId="77777777" w:rsidR="00240224" w:rsidRDefault="00805A45">
            <w:r>
              <w:t>IST-Analyse</w:t>
            </w:r>
          </w:p>
        </w:tc>
        <w:tc>
          <w:tcPr>
            <w:tcW w:w="2351" w:type="dxa"/>
          </w:tcPr>
          <w:p w14:paraId="3E2E2C93" w14:textId="77777777" w:rsidR="00240224" w:rsidRDefault="00805A45">
            <w:r>
              <w:t>Sichtung vorhandener Lernmaterialien, Analyse der Anforderungen.</w:t>
            </w:r>
          </w:p>
        </w:tc>
        <w:tc>
          <w:tcPr>
            <w:tcW w:w="2351" w:type="dxa"/>
          </w:tcPr>
          <w:p w14:paraId="0C70CAF6" w14:textId="77777777" w:rsidR="00240224" w:rsidRDefault="00805A45">
            <w:r>
              <w:t>6</w:t>
            </w:r>
          </w:p>
        </w:tc>
      </w:tr>
      <w:tr w:rsidR="00240224" w14:paraId="2009DDC4" w14:textId="77777777">
        <w:tc>
          <w:tcPr>
            <w:tcW w:w="2351" w:type="dxa"/>
          </w:tcPr>
          <w:p w14:paraId="19EE1B3C" w14:textId="77777777" w:rsidR="00240224" w:rsidRDefault="00805A45">
            <w:r>
              <w:t>2</w:t>
            </w:r>
          </w:p>
        </w:tc>
        <w:tc>
          <w:tcPr>
            <w:tcW w:w="2351" w:type="dxa"/>
          </w:tcPr>
          <w:p w14:paraId="5E978C56" w14:textId="77777777" w:rsidR="00240224" w:rsidRDefault="00805A45">
            <w:r>
              <w:t>Soll-Konzept</w:t>
            </w:r>
          </w:p>
        </w:tc>
        <w:tc>
          <w:tcPr>
            <w:tcW w:w="2351" w:type="dxa"/>
          </w:tcPr>
          <w:p w14:paraId="76EF9A47" w14:textId="77777777" w:rsidR="00240224" w:rsidRDefault="00805A45">
            <w:r>
              <w:t>Definition der Zielsetzung, Funktionsumfang (Module, Quiz, Fortschrittsanzeige, Onboarding, Feedback).</w:t>
            </w:r>
          </w:p>
        </w:tc>
        <w:tc>
          <w:tcPr>
            <w:tcW w:w="2351" w:type="dxa"/>
          </w:tcPr>
          <w:p w14:paraId="60FE8A3B" w14:textId="77777777" w:rsidR="00240224" w:rsidRDefault="00805A45">
            <w:r>
              <w:t>4</w:t>
            </w:r>
          </w:p>
        </w:tc>
      </w:tr>
      <w:tr w:rsidR="00240224" w14:paraId="351C8BB6" w14:textId="77777777">
        <w:tc>
          <w:tcPr>
            <w:tcW w:w="2351" w:type="dxa"/>
          </w:tcPr>
          <w:p w14:paraId="358D63FF" w14:textId="77777777" w:rsidR="00240224" w:rsidRDefault="00805A45">
            <w:r>
              <w:t>3</w:t>
            </w:r>
          </w:p>
        </w:tc>
        <w:tc>
          <w:tcPr>
            <w:tcW w:w="2351" w:type="dxa"/>
          </w:tcPr>
          <w:p w14:paraId="0C420588" w14:textId="77777777" w:rsidR="00240224" w:rsidRDefault="00805A45">
            <w:r>
              <w:t>Planungsphase</w:t>
            </w:r>
          </w:p>
        </w:tc>
        <w:tc>
          <w:tcPr>
            <w:tcW w:w="2351" w:type="dxa"/>
          </w:tcPr>
          <w:p w14:paraId="5BDAE85A" w14:textId="77777777" w:rsidR="00240224" w:rsidRDefault="00805A45">
            <w:r>
              <w:t>Erstellung des Projektplans, Risikoanalyse, Auswahl der Firebase-Struktur.</w:t>
            </w:r>
          </w:p>
        </w:tc>
        <w:tc>
          <w:tcPr>
            <w:tcW w:w="2351" w:type="dxa"/>
          </w:tcPr>
          <w:p w14:paraId="7810BC81" w14:textId="77777777" w:rsidR="00240224" w:rsidRDefault="00805A45">
            <w:r>
              <w:t>5</w:t>
            </w:r>
          </w:p>
        </w:tc>
      </w:tr>
      <w:tr w:rsidR="00240224" w14:paraId="4D1CC025" w14:textId="77777777">
        <w:tc>
          <w:tcPr>
            <w:tcW w:w="2351" w:type="dxa"/>
          </w:tcPr>
          <w:p w14:paraId="23289FDC" w14:textId="77777777" w:rsidR="00240224" w:rsidRDefault="00805A45">
            <w:r>
              <w:t>4</w:t>
            </w:r>
          </w:p>
        </w:tc>
        <w:tc>
          <w:tcPr>
            <w:tcW w:w="2351" w:type="dxa"/>
          </w:tcPr>
          <w:p w14:paraId="68896D1F" w14:textId="77777777" w:rsidR="00240224" w:rsidRDefault="00805A45">
            <w:r>
              <w:t>Datenmodellierung</w:t>
            </w:r>
          </w:p>
        </w:tc>
        <w:tc>
          <w:tcPr>
            <w:tcW w:w="2351" w:type="dxa"/>
          </w:tcPr>
          <w:p w14:paraId="7B2C32EC" w14:textId="77777777" w:rsidR="00240224" w:rsidRDefault="00805A45">
            <w:r>
              <w:t>Entwurf der Firestore-Struktur (Sammlungen, Dokumente, Felder).</w:t>
            </w:r>
          </w:p>
        </w:tc>
        <w:tc>
          <w:tcPr>
            <w:tcW w:w="2351" w:type="dxa"/>
          </w:tcPr>
          <w:p w14:paraId="69AA80D1" w14:textId="77777777" w:rsidR="00240224" w:rsidRDefault="00805A45">
            <w:r>
              <w:t>5</w:t>
            </w:r>
          </w:p>
        </w:tc>
      </w:tr>
      <w:tr w:rsidR="00240224" w14:paraId="3EEA0003" w14:textId="77777777">
        <w:tc>
          <w:tcPr>
            <w:tcW w:w="2351" w:type="dxa"/>
          </w:tcPr>
          <w:p w14:paraId="63042CB2" w14:textId="77777777" w:rsidR="00240224" w:rsidRDefault="00805A45">
            <w:r>
              <w:t>5</w:t>
            </w:r>
          </w:p>
        </w:tc>
        <w:tc>
          <w:tcPr>
            <w:tcW w:w="2351" w:type="dxa"/>
          </w:tcPr>
          <w:p w14:paraId="3233A007" w14:textId="77777777" w:rsidR="00240224" w:rsidRDefault="00805A45">
            <w:r>
              <w:t>Oberflächenentwurf</w:t>
            </w:r>
          </w:p>
        </w:tc>
        <w:tc>
          <w:tcPr>
            <w:tcW w:w="2351" w:type="dxa"/>
          </w:tcPr>
          <w:p w14:paraId="018EED96" w14:textId="77777777" w:rsidR="00240224" w:rsidRDefault="00805A45">
            <w:r>
              <w:t>Erstellung von Layouts (XML) für Login, Kursübersicht, Quiz, Profil, Notizen, Fehler-Wiederholung.</w:t>
            </w:r>
          </w:p>
        </w:tc>
        <w:tc>
          <w:tcPr>
            <w:tcW w:w="2351" w:type="dxa"/>
          </w:tcPr>
          <w:p w14:paraId="633D3A14" w14:textId="77777777" w:rsidR="00240224" w:rsidRDefault="00805A45">
            <w:r>
              <w:t>6</w:t>
            </w:r>
          </w:p>
        </w:tc>
      </w:tr>
      <w:tr w:rsidR="00240224" w14:paraId="6980135A" w14:textId="77777777">
        <w:tc>
          <w:tcPr>
            <w:tcW w:w="2351" w:type="dxa"/>
          </w:tcPr>
          <w:p w14:paraId="320F43DD" w14:textId="77777777" w:rsidR="00240224" w:rsidRDefault="00805A45">
            <w:r>
              <w:t>6</w:t>
            </w:r>
          </w:p>
        </w:tc>
        <w:tc>
          <w:tcPr>
            <w:tcW w:w="2351" w:type="dxa"/>
          </w:tcPr>
          <w:p w14:paraId="0EAB47C9" w14:textId="77777777" w:rsidR="00240224" w:rsidRDefault="00805A45">
            <w:r>
              <w:t>Implementierung</w:t>
            </w:r>
          </w:p>
        </w:tc>
        <w:tc>
          <w:tcPr>
            <w:tcW w:w="2351" w:type="dxa"/>
          </w:tcPr>
          <w:p w14:paraId="5BED9CF8" w14:textId="77777777" w:rsidR="00240224" w:rsidRDefault="00805A45">
            <w:r>
              <w:t>Firebase-Anbindung, Lernkontrolle-Logik, Benutzerprofil, DB-Zugriff und alle Funktionen.</w:t>
            </w:r>
          </w:p>
        </w:tc>
        <w:tc>
          <w:tcPr>
            <w:tcW w:w="2351" w:type="dxa"/>
          </w:tcPr>
          <w:p w14:paraId="45ABC3B7" w14:textId="77777777" w:rsidR="00240224" w:rsidRDefault="00805A45">
            <w:r>
              <w:t>30</w:t>
            </w:r>
          </w:p>
        </w:tc>
      </w:tr>
      <w:tr w:rsidR="00240224" w14:paraId="411D6F3C" w14:textId="77777777">
        <w:tc>
          <w:tcPr>
            <w:tcW w:w="2351" w:type="dxa"/>
          </w:tcPr>
          <w:p w14:paraId="717355A9" w14:textId="77777777" w:rsidR="00240224" w:rsidRDefault="00805A45">
            <w:r>
              <w:t>7</w:t>
            </w:r>
          </w:p>
        </w:tc>
        <w:tc>
          <w:tcPr>
            <w:tcW w:w="2351" w:type="dxa"/>
          </w:tcPr>
          <w:p w14:paraId="70AA18CC" w14:textId="77777777" w:rsidR="00240224" w:rsidRDefault="00805A45">
            <w:r>
              <w:t>Testing</w:t>
            </w:r>
          </w:p>
        </w:tc>
        <w:tc>
          <w:tcPr>
            <w:tcW w:w="2351" w:type="dxa"/>
          </w:tcPr>
          <w:p w14:paraId="4886333C" w14:textId="77777777" w:rsidR="00240224" w:rsidRDefault="00805A45">
            <w:r>
              <w:t>Funktionstests, UI-Tests, Offline-Tests, Fehlerbehebung.</w:t>
            </w:r>
          </w:p>
        </w:tc>
        <w:tc>
          <w:tcPr>
            <w:tcW w:w="2351" w:type="dxa"/>
          </w:tcPr>
          <w:p w14:paraId="5F6858A4" w14:textId="77777777" w:rsidR="00240224" w:rsidRDefault="00805A45">
            <w:r>
              <w:t>8</w:t>
            </w:r>
          </w:p>
        </w:tc>
      </w:tr>
      <w:tr w:rsidR="00240224" w14:paraId="621BA9CE" w14:textId="77777777">
        <w:tc>
          <w:tcPr>
            <w:tcW w:w="2351" w:type="dxa"/>
          </w:tcPr>
          <w:p w14:paraId="21411A9A" w14:textId="77777777" w:rsidR="00240224" w:rsidRDefault="00805A45">
            <w:r>
              <w:t>8</w:t>
            </w:r>
          </w:p>
        </w:tc>
        <w:tc>
          <w:tcPr>
            <w:tcW w:w="2351" w:type="dxa"/>
          </w:tcPr>
          <w:p w14:paraId="59A65C90" w14:textId="77777777" w:rsidR="00240224" w:rsidRDefault="00805A45">
            <w:r>
              <w:t>Dokumentation</w:t>
            </w:r>
          </w:p>
        </w:tc>
        <w:tc>
          <w:tcPr>
            <w:tcW w:w="2351" w:type="dxa"/>
          </w:tcPr>
          <w:p w14:paraId="5E39D940" w14:textId="77777777" w:rsidR="00240224" w:rsidRDefault="00805A45">
            <w:r>
              <w:t>Projektbericht, Diagramme, Screenshots, Quellcode-Auszüge.</w:t>
            </w:r>
          </w:p>
        </w:tc>
        <w:tc>
          <w:tcPr>
            <w:tcW w:w="2351" w:type="dxa"/>
          </w:tcPr>
          <w:p w14:paraId="6C505D64" w14:textId="77777777" w:rsidR="00240224" w:rsidRDefault="00805A45">
            <w:r>
              <w:t>16</w:t>
            </w:r>
          </w:p>
        </w:tc>
      </w:tr>
      <w:tr w:rsidR="00240224" w14:paraId="4365D7E6" w14:textId="77777777">
        <w:tc>
          <w:tcPr>
            <w:tcW w:w="2351" w:type="dxa"/>
          </w:tcPr>
          <w:p w14:paraId="5A4E3401" w14:textId="77777777" w:rsidR="00240224" w:rsidRDefault="00240224"/>
        </w:tc>
        <w:tc>
          <w:tcPr>
            <w:tcW w:w="2351" w:type="dxa"/>
          </w:tcPr>
          <w:p w14:paraId="052DE0FC" w14:textId="77777777" w:rsidR="00240224" w:rsidRDefault="00805A45">
            <w:r>
              <w:t>Gesamt</w:t>
            </w:r>
          </w:p>
        </w:tc>
        <w:tc>
          <w:tcPr>
            <w:tcW w:w="2351" w:type="dxa"/>
          </w:tcPr>
          <w:p w14:paraId="4C1CD620" w14:textId="77777777" w:rsidR="00240224" w:rsidRDefault="00240224"/>
        </w:tc>
        <w:tc>
          <w:tcPr>
            <w:tcW w:w="2351" w:type="dxa"/>
          </w:tcPr>
          <w:p w14:paraId="094F5468" w14:textId="77777777" w:rsidR="00240224" w:rsidRDefault="00805A45">
            <w:r>
              <w:t>80</w:t>
            </w:r>
          </w:p>
        </w:tc>
      </w:tr>
    </w:tbl>
    <w:p w14:paraId="35185C49" w14:textId="77777777" w:rsidR="00240224" w:rsidRDefault="00805A45">
      <w:pPr>
        <w:pStyle w:val="Titre2"/>
      </w:pPr>
      <w:r>
        <w:lastRenderedPageBreak/>
        <w:t>2. Detaillierte Planung nach Phasen</w:t>
      </w:r>
    </w:p>
    <w:p w14:paraId="02992C2C" w14:textId="77777777" w:rsidR="00240224" w:rsidRDefault="00805A45">
      <w:pPr>
        <w:pStyle w:val="Titre3"/>
      </w:pPr>
      <w:r>
        <w:t>Phase 1 – IST-Analyse (6 h)</w:t>
      </w:r>
    </w:p>
    <w:p w14:paraId="49404AAF" w14:textId="77777777" w:rsidR="00240224" w:rsidRDefault="00805A45">
      <w:r>
        <w:t>Analyse der aktuellen Lernmethode, Pain Points, Vergleich draw.io / PlantUML, Erstellung IST-Text für Kap. 3.1.</w:t>
      </w:r>
    </w:p>
    <w:p w14:paraId="427DE5FB" w14:textId="77777777" w:rsidR="00240224" w:rsidRDefault="00805A45">
      <w:pPr>
        <w:pStyle w:val="Titre3"/>
      </w:pPr>
      <w:r>
        <w:t>Phase 2 – Soll-Konzept (4 h)</w:t>
      </w:r>
    </w:p>
    <w:p w14:paraId="72ECA6D2" w14:textId="77777777" w:rsidR="00240224" w:rsidRDefault="00805A45">
      <w:r>
        <w:t>Definition der Zielsetzung, Funktionsumfang (Login, Quiz, Fehlerliste, Notizen, Level, Onboarding, Feedback). Erstellung der Soll-Analyse und Lastenheft.</w:t>
      </w:r>
    </w:p>
    <w:p w14:paraId="7BC8C1EB" w14:textId="77777777" w:rsidR="00240224" w:rsidRDefault="00805A45">
      <w:pPr>
        <w:pStyle w:val="Titre3"/>
      </w:pPr>
      <w:r>
        <w:t>Phase 3 – Planungsphase (5 h)</w:t>
      </w:r>
    </w:p>
    <w:p w14:paraId="5FC4497B" w14:textId="77777777" w:rsidR="00240224" w:rsidRDefault="00805A45">
      <w:r>
        <w:t>Projektplan, Risikoanalyse, Meilensteine, Firebase-Basis, Planung der Arbeitsphasen, Git-Setup.</w:t>
      </w:r>
    </w:p>
    <w:p w14:paraId="0843F04B" w14:textId="77777777" w:rsidR="00240224" w:rsidRDefault="00805A45">
      <w:pPr>
        <w:pStyle w:val="Titre3"/>
      </w:pPr>
      <w:r>
        <w:t>Phase 4 – Datenmodellierung (5 h)</w:t>
      </w:r>
    </w:p>
    <w:p w14:paraId="31662358" w14:textId="77777777" w:rsidR="00240224" w:rsidRDefault="00805A45">
      <w:r>
        <w:t>Definition der Firestore-Sammlungen (users, courses, questions, notes, errors, feedback) und Felder, JSON-Beispiele, Security Rules.</w:t>
      </w:r>
    </w:p>
    <w:p w14:paraId="3666C65A" w14:textId="77777777" w:rsidR="00240224" w:rsidRDefault="00805A45">
      <w:pPr>
        <w:pStyle w:val="Titre3"/>
      </w:pPr>
      <w:r>
        <w:t>Phase 5 – Oberflächenentwurf (6 h)</w:t>
      </w:r>
    </w:p>
    <w:p w14:paraId="1FD44D4E" w14:textId="77777777" w:rsidR="00240224" w:rsidRDefault="00805A45">
      <w:r>
        <w:t>Design-Konzept Rot/Weiß (IAD), Mockups für Hauptseiten, Onboarding und Feedback-Form. Erstellung Use-Case-Diagramm und UI-Tabelle.</w:t>
      </w:r>
    </w:p>
    <w:p w14:paraId="2EA65E50" w14:textId="77777777" w:rsidR="00240224" w:rsidRDefault="00805A45">
      <w:pPr>
        <w:pStyle w:val="Titre3"/>
      </w:pPr>
      <w:r>
        <w:t>Phase 6 – Implementierung (30 h)</w:t>
      </w:r>
    </w:p>
    <w:p w14:paraId="3F7CE6A6" w14:textId="77777777" w:rsidR="00240224" w:rsidRDefault="00805A45">
      <w:r>
        <w:t>Programmierung der App-Komponenten: Login, Rollen, Kurse, Quiz, Fehlerliste, Notizen, Level, Onboarding-Tutorial, Feedback-Form, Timer, Stabilität.</w:t>
      </w:r>
    </w:p>
    <w:p w14:paraId="35A94200" w14:textId="77777777" w:rsidR="00240224" w:rsidRDefault="00805A45">
      <w:pPr>
        <w:pStyle w:val="Titre3"/>
      </w:pPr>
      <w:r>
        <w:t>Phase 7 – Testing (8 h)</w:t>
      </w:r>
    </w:p>
    <w:p w14:paraId="3955CFB8" w14:textId="77777777" w:rsidR="00240224" w:rsidRDefault="00805A45">
      <w:r>
        <w:t>Testplan erstellen, manuelle Tests (Funktion, Integration, Offline), Sicherheitsprüfungen, Bugfixing, Abnahmetest.</w:t>
      </w:r>
    </w:p>
    <w:p w14:paraId="2C0E97E4" w14:textId="77777777" w:rsidR="00240224" w:rsidRDefault="00805A45">
      <w:pPr>
        <w:pStyle w:val="Titre3"/>
      </w:pPr>
      <w:r>
        <w:t>Phase 8 – Dokumentation (16 h)</w:t>
      </w:r>
    </w:p>
    <w:p w14:paraId="46E5DBB2" w14:textId="77777777" w:rsidR="00240224" w:rsidRDefault="00805A45">
      <w:r>
        <w:t>Vervollständigung der Doku: Kap. 1–6, Anhänge A3/A4, Screenshots, Layout-Optimierung, Review, PDF-Erstellung.</w:t>
      </w:r>
    </w:p>
    <w:p w14:paraId="7B2A1BA5" w14:textId="77777777" w:rsidR="00240224" w:rsidRDefault="00805A45">
      <w:pPr>
        <w:pStyle w:val="Titre2"/>
      </w:pPr>
      <w:r>
        <w:t>3. Wochenplan (3 Wochen / 15 Arbeitstage)</w:t>
      </w:r>
    </w:p>
    <w:p w14:paraId="19737CEF" w14:textId="77777777" w:rsidR="00240224" w:rsidRDefault="00805A45">
      <w:r>
        <w:t>Woche 1: IST-, Soll-, Planungsphase, Datenmodell, UI-Mockups</w:t>
      </w:r>
      <w:r>
        <w:br/>
        <w:t>Woche 2: Implementierung (alle Kernfunktionen)</w:t>
      </w:r>
      <w:r>
        <w:br/>
        <w:t>Woche 3: Testing und Dokumentation (Kap. 1–6, A3, A4)</w:t>
      </w:r>
    </w:p>
    <w:p w14:paraId="7E8C9731" w14:textId="77777777" w:rsidR="00240224" w:rsidRDefault="00805A45">
      <w:pPr>
        <w:pStyle w:val="Titre2"/>
      </w:pPr>
      <w:r>
        <w:t>4. Fortschritts-Checkl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9"/>
      </w:tblGrid>
      <w:tr w:rsidR="00240224" w14:paraId="5A91C793" w14:textId="77777777">
        <w:tc>
          <w:tcPr>
            <w:tcW w:w="4703" w:type="dxa"/>
          </w:tcPr>
          <w:p w14:paraId="72911FBE" w14:textId="77777777" w:rsidR="00240224" w:rsidRDefault="00805A45">
            <w:r>
              <w:t>Status</w:t>
            </w:r>
          </w:p>
        </w:tc>
        <w:tc>
          <w:tcPr>
            <w:tcW w:w="4703" w:type="dxa"/>
          </w:tcPr>
          <w:p w14:paraId="447BC06C" w14:textId="77777777" w:rsidR="00240224" w:rsidRDefault="00805A45">
            <w:r>
              <w:t>Aufgabe</w:t>
            </w:r>
          </w:p>
        </w:tc>
      </w:tr>
      <w:tr w:rsidR="00240224" w14:paraId="5CCFBCEA" w14:textId="77777777">
        <w:tc>
          <w:tcPr>
            <w:tcW w:w="4703" w:type="dxa"/>
          </w:tcPr>
          <w:p w14:paraId="25A2322A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5A6B2DFA" w14:textId="77777777" w:rsidR="00240224" w:rsidRDefault="00805A45">
            <w:r>
              <w:t>IST-Analyse abgeschlossen</w:t>
            </w:r>
          </w:p>
        </w:tc>
      </w:tr>
      <w:tr w:rsidR="00240224" w14:paraId="74AF1802" w14:textId="77777777">
        <w:tc>
          <w:tcPr>
            <w:tcW w:w="4703" w:type="dxa"/>
          </w:tcPr>
          <w:p w14:paraId="288F48D5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1BE9D578" w14:textId="77777777" w:rsidR="00240224" w:rsidRDefault="00805A45">
            <w:r>
              <w:t>Soll-Konzept und Lastenheft erstellt</w:t>
            </w:r>
          </w:p>
        </w:tc>
      </w:tr>
      <w:tr w:rsidR="00240224" w14:paraId="5695D185" w14:textId="77777777">
        <w:tc>
          <w:tcPr>
            <w:tcW w:w="4703" w:type="dxa"/>
          </w:tcPr>
          <w:p w14:paraId="7C390680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32BB4D6B" w14:textId="77777777" w:rsidR="00240224" w:rsidRDefault="00805A45">
            <w:r>
              <w:t>Firebase-Datenmodell definiert</w:t>
            </w:r>
          </w:p>
        </w:tc>
      </w:tr>
      <w:tr w:rsidR="00240224" w14:paraId="79381A93" w14:textId="77777777">
        <w:tc>
          <w:tcPr>
            <w:tcW w:w="4703" w:type="dxa"/>
          </w:tcPr>
          <w:p w14:paraId="4C93B860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5A152BA4" w14:textId="77777777" w:rsidR="00240224" w:rsidRDefault="00805A45">
            <w:r>
              <w:t>Mockups und Use-Case-Diagramm fertig</w:t>
            </w:r>
          </w:p>
        </w:tc>
      </w:tr>
      <w:tr w:rsidR="00240224" w14:paraId="2D8427F6" w14:textId="77777777">
        <w:tc>
          <w:tcPr>
            <w:tcW w:w="4703" w:type="dxa"/>
          </w:tcPr>
          <w:p w14:paraId="78607E19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28D2794C" w14:textId="77777777" w:rsidR="00240224" w:rsidRDefault="00805A45">
            <w:r>
              <w:t>Implementierung abgeschlossen</w:t>
            </w:r>
          </w:p>
        </w:tc>
      </w:tr>
      <w:tr w:rsidR="00240224" w14:paraId="2C393376" w14:textId="77777777">
        <w:tc>
          <w:tcPr>
            <w:tcW w:w="4703" w:type="dxa"/>
          </w:tcPr>
          <w:p w14:paraId="41FDC98E" w14:textId="77777777" w:rsidR="00240224" w:rsidRDefault="00805A45">
            <w:r>
              <w:lastRenderedPageBreak/>
              <w:t>🟩</w:t>
            </w:r>
          </w:p>
        </w:tc>
        <w:tc>
          <w:tcPr>
            <w:tcW w:w="4703" w:type="dxa"/>
          </w:tcPr>
          <w:p w14:paraId="402A2779" w14:textId="77777777" w:rsidR="00240224" w:rsidRDefault="00805A45">
            <w:r>
              <w:t>Testing durchgeführt</w:t>
            </w:r>
          </w:p>
        </w:tc>
      </w:tr>
      <w:tr w:rsidR="00240224" w14:paraId="111F4FDB" w14:textId="77777777">
        <w:tc>
          <w:tcPr>
            <w:tcW w:w="4703" w:type="dxa"/>
          </w:tcPr>
          <w:p w14:paraId="2977FBED" w14:textId="77777777" w:rsidR="00240224" w:rsidRDefault="00805A45">
            <w:r>
              <w:t>🟩</w:t>
            </w:r>
          </w:p>
        </w:tc>
        <w:tc>
          <w:tcPr>
            <w:tcW w:w="4703" w:type="dxa"/>
          </w:tcPr>
          <w:p w14:paraId="7B088691" w14:textId="77777777" w:rsidR="00240224" w:rsidRDefault="00805A45">
            <w:r>
              <w:t>Dokumentation vollständig</w:t>
            </w:r>
          </w:p>
        </w:tc>
      </w:tr>
    </w:tbl>
    <w:p w14:paraId="79473CAD" w14:textId="77777777" w:rsidR="00240224" w:rsidRDefault="00805A45">
      <w:r>
        <w:t>Hinweis: Jede Phase schließt mit einer kurzen Dokumentation ab, um Doppelarbeit zu vermeiden. Ziel ist eine stabile, funktionale und prüfungsreife App mit modernem Design (IAD-Rot/Weiß).</w:t>
      </w:r>
    </w:p>
    <w:sectPr w:rsidR="00240224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5AB3" w14:textId="77777777" w:rsidR="00805A45" w:rsidRDefault="00805A45">
      <w:pPr>
        <w:spacing w:after="0" w:line="240" w:lineRule="auto"/>
      </w:pPr>
      <w:r>
        <w:separator/>
      </w:r>
    </w:p>
  </w:endnote>
  <w:endnote w:type="continuationSeparator" w:id="0">
    <w:p w14:paraId="43BD41B3" w14:textId="77777777" w:rsidR="00805A45" w:rsidRDefault="008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D629" w14:textId="77777777" w:rsidR="00805A45" w:rsidRDefault="00805A45">
      <w:pPr>
        <w:spacing w:after="0" w:line="240" w:lineRule="auto"/>
      </w:pPr>
      <w:r>
        <w:separator/>
      </w:r>
    </w:p>
  </w:footnote>
  <w:footnote w:type="continuationSeparator" w:id="0">
    <w:p w14:paraId="4398D5EC" w14:textId="77777777" w:rsidR="00805A45" w:rsidRDefault="0080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33B1" w14:textId="77777777" w:rsidR="00240224" w:rsidRDefault="00805A45">
    <w:pPr>
      <w:pStyle w:val="En-tte"/>
    </w:pPr>
    <w:proofErr w:type="spellStart"/>
    <w:r>
      <w:t>Interaktive</w:t>
    </w:r>
    <w:proofErr w:type="spellEnd"/>
    <w:r>
      <w:t xml:space="preserve"> UML-</w:t>
    </w:r>
    <w:proofErr w:type="spellStart"/>
    <w:r>
      <w:t>Lern</w:t>
    </w:r>
    <w:proofErr w:type="spellEnd"/>
    <w:r>
      <w:t xml:space="preserve">-App </w:t>
    </w:r>
    <w:proofErr w:type="spellStart"/>
    <w:r>
      <w:t>mit</w:t>
    </w:r>
    <w:proofErr w:type="spellEnd"/>
    <w:r>
      <w:t xml:space="preserve"> Firebase-</w:t>
    </w:r>
    <w:proofErr w:type="spellStart"/>
    <w:r>
      <w:t>Anbind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272628">
    <w:abstractNumId w:val="8"/>
  </w:num>
  <w:num w:numId="2" w16cid:durableId="847528239">
    <w:abstractNumId w:val="6"/>
  </w:num>
  <w:num w:numId="3" w16cid:durableId="2110657049">
    <w:abstractNumId w:val="5"/>
  </w:num>
  <w:num w:numId="4" w16cid:durableId="246354667">
    <w:abstractNumId w:val="4"/>
  </w:num>
  <w:num w:numId="5" w16cid:durableId="1097363268">
    <w:abstractNumId w:val="7"/>
  </w:num>
  <w:num w:numId="6" w16cid:durableId="1158040776">
    <w:abstractNumId w:val="3"/>
  </w:num>
  <w:num w:numId="7" w16cid:durableId="1699893406">
    <w:abstractNumId w:val="2"/>
  </w:num>
  <w:num w:numId="8" w16cid:durableId="1878425363">
    <w:abstractNumId w:val="1"/>
  </w:num>
  <w:num w:numId="9" w16cid:durableId="37959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224"/>
    <w:rsid w:val="0029639D"/>
    <w:rsid w:val="00297A2A"/>
    <w:rsid w:val="00326F90"/>
    <w:rsid w:val="00505A73"/>
    <w:rsid w:val="00805A45"/>
    <w:rsid w:val="00AA1D8D"/>
    <w:rsid w:val="00B47730"/>
    <w:rsid w:val="00B97B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DAAE1"/>
  <w14:defaultImageDpi w14:val="300"/>
  <w15:docId w15:val="{22FF8825-7314-43A6-9D80-B63936E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</cp:lastModifiedBy>
  <cp:revision>2</cp:revision>
  <dcterms:created xsi:type="dcterms:W3CDTF">2025-10-09T03:39:00Z</dcterms:created>
  <dcterms:modified xsi:type="dcterms:W3CDTF">2025-10-09T03:39:00Z</dcterms:modified>
  <cp:category/>
</cp:coreProperties>
</file>